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9" w:type="dxa"/>
        <w:tblLook w:val="04A0" w:firstRow="1" w:lastRow="0" w:firstColumn="1" w:lastColumn="0" w:noHBand="0" w:noVBand="1"/>
      </w:tblPr>
      <w:tblGrid>
        <w:gridCol w:w="13647"/>
        <w:gridCol w:w="222"/>
      </w:tblGrid>
      <w:tr w:rsidR="00336824" w:rsidRPr="00B76B3B" w:rsidTr="00A874B8">
        <w:tc>
          <w:tcPr>
            <w:tcW w:w="13647" w:type="dxa"/>
          </w:tcPr>
          <w:tbl>
            <w:tblPr>
              <w:tblStyle w:val="a3"/>
              <w:tblW w:w="0" w:type="auto"/>
              <w:tblInd w:w="20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5"/>
              <w:gridCol w:w="9598"/>
            </w:tblGrid>
            <w:tr w:rsidR="00D26E6C" w:rsidRPr="00B76B3B" w:rsidTr="00031DF5">
              <w:tc>
                <w:tcPr>
                  <w:tcW w:w="1805" w:type="dxa"/>
                </w:tcPr>
                <w:p w:rsidR="00D26E6C" w:rsidRPr="00B76B3B" w:rsidRDefault="00D26E6C" w:rsidP="007E2EEA">
                  <w:pPr>
                    <w:jc w:val="center"/>
                  </w:pPr>
                </w:p>
              </w:tc>
              <w:tc>
                <w:tcPr>
                  <w:tcW w:w="9598" w:type="dxa"/>
                </w:tcPr>
                <w:p w:rsidR="00D26E6C" w:rsidRPr="00B76B3B" w:rsidRDefault="00D26E6C" w:rsidP="00BB1E99">
                  <w:pPr>
                    <w:ind w:left="2018" w:hanging="851"/>
                  </w:pPr>
                  <w:r w:rsidRPr="00B76B3B">
                    <w:t xml:space="preserve">Приложение </w:t>
                  </w:r>
                  <w:r w:rsidR="00E86D31">
                    <w:t>8</w:t>
                  </w:r>
                </w:p>
                <w:p w:rsidR="00D26E6C" w:rsidRPr="00B76B3B" w:rsidRDefault="00D26E6C" w:rsidP="00BB1E99">
                  <w:pPr>
                    <w:ind w:left="2018" w:hanging="851"/>
                  </w:pPr>
                  <w:r w:rsidRPr="00B76B3B">
                    <w:t>к  решению  Собрания депутатов</w:t>
                  </w:r>
                </w:p>
                <w:p w:rsidR="00D26E6C" w:rsidRPr="00B76B3B" w:rsidRDefault="00D26E6C" w:rsidP="00BB1E99">
                  <w:pPr>
                    <w:ind w:left="2018" w:hanging="851"/>
                  </w:pPr>
                  <w:r w:rsidRPr="00B76B3B">
                    <w:t xml:space="preserve">«О бюджете Гагаринского  </w:t>
                  </w:r>
                  <w:proofErr w:type="gramStart"/>
                  <w:r w:rsidRPr="00B76B3B">
                    <w:t>сельского</w:t>
                  </w:r>
                  <w:proofErr w:type="gramEnd"/>
                </w:p>
                <w:p w:rsidR="00D26E6C" w:rsidRPr="00B76B3B" w:rsidRDefault="00D26E6C" w:rsidP="004E1229">
                  <w:pPr>
                    <w:ind w:left="2018" w:hanging="851"/>
                  </w:pPr>
                  <w:r w:rsidRPr="00B76B3B">
                    <w:t xml:space="preserve">поселения  Морозовского района на </w:t>
                  </w:r>
                  <w:r w:rsidR="004E1229">
                    <w:t>2016</w:t>
                  </w:r>
                  <w:r w:rsidRPr="00B76B3B">
                    <w:t xml:space="preserve"> го</w:t>
                  </w:r>
                  <w:r w:rsidR="004E1229">
                    <w:t>д</w:t>
                  </w:r>
                  <w:r w:rsidRPr="00B76B3B">
                    <w:t>»</w:t>
                  </w:r>
                </w:p>
              </w:tc>
            </w:tr>
          </w:tbl>
          <w:p w:rsidR="00336824" w:rsidRPr="00B76B3B" w:rsidRDefault="00336824" w:rsidP="007E2EEA">
            <w:pPr>
              <w:jc w:val="center"/>
              <w:rPr>
                <w:b/>
              </w:rPr>
            </w:pPr>
          </w:p>
          <w:tbl>
            <w:tblPr>
              <w:tblW w:w="13094" w:type="dxa"/>
              <w:tblInd w:w="5" w:type="dxa"/>
              <w:tblLook w:val="04A0" w:firstRow="1" w:lastRow="0" w:firstColumn="1" w:lastColumn="0" w:noHBand="0" w:noVBand="1"/>
            </w:tblPr>
            <w:tblGrid>
              <w:gridCol w:w="11583"/>
              <w:gridCol w:w="222"/>
              <w:gridCol w:w="1067"/>
              <w:gridCol w:w="222"/>
            </w:tblGrid>
            <w:tr w:rsidR="00E04832" w:rsidRPr="00B76B3B" w:rsidTr="00E04832">
              <w:trPr>
                <w:trHeight w:val="255"/>
              </w:trPr>
              <w:tc>
                <w:tcPr>
                  <w:tcW w:w="11583" w:type="dxa"/>
                  <w:shd w:val="clear" w:color="auto" w:fill="auto"/>
                  <w:noWrap/>
                  <w:vAlign w:val="bottom"/>
                </w:tcPr>
                <w:p w:rsidR="00E04832" w:rsidRPr="00B76B3B" w:rsidRDefault="00E04832" w:rsidP="007E2EEA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04832" w:rsidRPr="00B76B3B" w:rsidRDefault="00E04832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gramStart"/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пределение бюджетных ассигнований по целевым статьям (</w:t>
                  </w:r>
                  <w:proofErr w:type="spellStart"/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</w:t>
                  </w:r>
                  <w:proofErr w:type="spellEnd"/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  <w:proofErr w:type="gramEnd"/>
                </w:p>
                <w:p w:rsidR="00E04832" w:rsidRPr="00B76B3B" w:rsidRDefault="00E04832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ым</w:t>
                  </w:r>
                  <w:proofErr w:type="spellEnd"/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рограммам Гагаринского сельского поселения и непрограммным</w:t>
                  </w:r>
                </w:p>
                <w:p w:rsidR="00E04832" w:rsidRPr="00B76B3B" w:rsidRDefault="00E04832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аправлениям деятельности), группам (подгруппам) видов расходов, </w:t>
                  </w:r>
                  <w:proofErr w:type="spellStart"/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де</w:t>
                  </w:r>
                  <w:proofErr w:type="spellEnd"/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</w:p>
                <w:p w:rsidR="00E04832" w:rsidRPr="00B76B3B" w:rsidRDefault="00E04832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м, подразделам классификации расходов бюджета Гагаринского</w:t>
                  </w:r>
                </w:p>
                <w:p w:rsidR="00E04832" w:rsidRPr="00B76B3B" w:rsidRDefault="00E04832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льского поселения Морозовского района на 201</w:t>
                  </w:r>
                  <w:r w:rsidR="004E122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  <w:p w:rsidR="00E04832" w:rsidRPr="00B76B3B" w:rsidRDefault="00E04832" w:rsidP="00BB1E99"/>
                <w:p w:rsidR="00E04832" w:rsidRPr="00B76B3B" w:rsidRDefault="00E04832" w:rsidP="00BB1E99"/>
                <w:tbl>
                  <w:tblPr>
                    <w:tblW w:w="11184" w:type="dxa"/>
                    <w:tblLook w:val="04A0" w:firstRow="1" w:lastRow="0" w:firstColumn="1" w:lastColumn="0" w:noHBand="0" w:noVBand="1"/>
                  </w:tblPr>
                  <w:tblGrid>
                    <w:gridCol w:w="2864"/>
                    <w:gridCol w:w="1701"/>
                    <w:gridCol w:w="1134"/>
                    <w:gridCol w:w="236"/>
                    <w:gridCol w:w="1526"/>
                    <w:gridCol w:w="1087"/>
                    <w:gridCol w:w="1534"/>
                    <w:gridCol w:w="1102"/>
                  </w:tblGrid>
                  <w:tr w:rsidR="00D7752D" w:rsidRPr="00B76B3B" w:rsidTr="003A3D67">
                    <w:trPr>
                      <w:trHeight w:val="405"/>
                    </w:trPr>
                    <w:tc>
                      <w:tcPr>
                        <w:tcW w:w="569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bookmarkStart w:id="0" w:name="RANGE!A1:F1054"/>
                        <w:bookmarkEnd w:id="0"/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         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4832" w:rsidRPr="00A0773A" w:rsidRDefault="003A3D67" w:rsidP="007E2EEA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  (</w:t>
                        </w:r>
                        <w:bookmarkStart w:id="1" w:name="_GoBack"/>
                        <w:bookmarkEnd w:id="1"/>
                        <w:proofErr w:type="spellStart"/>
                        <w:r w:rsidR="00E04832" w:rsidRPr="00A0773A">
                          <w:rPr>
                            <w:bCs/>
                          </w:rPr>
                          <w:t>тыс</w:t>
                        </w:r>
                        <w:proofErr w:type="gramStart"/>
                        <w:r w:rsidR="00E04832" w:rsidRPr="00A0773A">
                          <w:rPr>
                            <w:bCs/>
                          </w:rPr>
                          <w:t>.р</w:t>
                        </w:r>
                        <w:proofErr w:type="gramEnd"/>
                        <w:r w:rsidR="00E04832" w:rsidRPr="00A0773A">
                          <w:rPr>
                            <w:bCs/>
                          </w:rPr>
                          <w:t>ублей</w:t>
                        </w:r>
                        <w:proofErr w:type="spellEnd"/>
                        <w:r w:rsidR="00E04832" w:rsidRPr="00A0773A">
                          <w:rPr>
                            <w:bCs/>
                          </w:rPr>
                          <w:t>)</w:t>
                        </w:r>
                      </w:p>
                    </w:tc>
                    <w:tc>
                      <w:tcPr>
                        <w:tcW w:w="262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4832" w:rsidRPr="00A0773A" w:rsidRDefault="00E04832" w:rsidP="007E2EEA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B2E0B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Целевая ст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ть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Вид</w:t>
                        </w:r>
                      </w:p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-</w:t>
                        </w:r>
                      </w:p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хо-</w:t>
                        </w:r>
                      </w:p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rPr>
                            <w:color w:val="000000"/>
                          </w:rPr>
                          <w:t>дов</w:t>
                        </w:r>
                        <w:proofErr w:type="spellEnd"/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з-</w:t>
                        </w:r>
                      </w:p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Под-</w:t>
                        </w:r>
                      </w:p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з-</w:t>
                        </w:r>
                      </w:p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Сумма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D917ED" w:rsidP="00D917E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467,5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а Гагаринского сельского поселения «</w:t>
                        </w:r>
                        <w:proofErr w:type="spellStart"/>
                        <w:r w:rsidRPr="00B76B3B">
                          <w:rPr>
                            <w:color w:val="000000"/>
                          </w:rPr>
                          <w:t>Энергоэффективность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 xml:space="preserve"> и развитие энергетик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а Гагаринского сельского поселения «</w:t>
                        </w:r>
                        <w:proofErr w:type="spellStart"/>
                        <w:r w:rsidRPr="00B76B3B">
                          <w:rPr>
                            <w:color w:val="000000"/>
                          </w:rPr>
                          <w:t>Энергоэффективность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 xml:space="preserve"> и развитие энергетик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 0</w:t>
                        </w:r>
                        <w:r w:rsidR="00A5594B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 w:rsidR="00A5594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энерг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бережению и повыш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ю энергетической э</w:t>
                        </w:r>
                        <w:r w:rsidRPr="00B76B3B">
                          <w:rPr>
                            <w:color w:val="000000"/>
                          </w:rPr>
                          <w:t>ф</w:t>
                        </w:r>
                        <w:r w:rsidRPr="00B76B3B">
                          <w:rPr>
                            <w:color w:val="000000"/>
                          </w:rPr>
                          <w:t>фективности систем наружного освещения в рамках муниципальной программы Гагаринского сельского поселения «</w:t>
                        </w:r>
                        <w:proofErr w:type="spellStart"/>
                        <w:r w:rsidRPr="00B76B3B">
                          <w:rPr>
                            <w:color w:val="000000"/>
                          </w:rPr>
                          <w:t>Энергоэффективность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 xml:space="preserve"> и развитие энергетики» (Иные закупки товаров, работ и услуг для обе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печения государстве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 0</w:t>
                        </w:r>
                        <w:r w:rsidR="00A5594B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710</w:t>
                        </w:r>
                        <w:r w:rsidR="00A5594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а Гагаринского сельского поселения « Развитие физической культуры и спорт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 0</w:t>
                        </w:r>
                        <w:r w:rsidR="00A5594B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 w:rsidR="00A5594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AF230D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  <w:r w:rsidR="00E04832" w:rsidRPr="00B76B3B">
                          <w:rPr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грамма Гагаринского сельского поселения « Развитие физической культуры и спорт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02 0</w:t>
                        </w:r>
                        <w:r w:rsidR="00A5594B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 w:rsidR="00A5594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AF230D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  <w:r w:rsidR="00E04832" w:rsidRPr="00B76B3B">
                          <w:rPr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Физкультурные и масс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вые спортивные ме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приятия в рамках му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ципальной программы Гагаринского сельского поселения «Развитие ф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зической культуры и спорта» (Иные закупки товаров, работ и услуг для обеспечения гос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дарственных (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 0</w:t>
                        </w:r>
                        <w:r w:rsidR="00A5594B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195</w:t>
                        </w:r>
                        <w:r w:rsidR="00A5594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AF230D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  <w:r w:rsidR="00E04832" w:rsidRPr="00B76B3B">
                          <w:rPr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а Гагаринского сельского поселения « Развитие транспортной системы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</w:t>
                        </w:r>
                        <w:r w:rsidR="00A5594B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 w:rsidR="00A5594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AF230D" w:rsidP="00AF230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93,7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а Гагаринского сельского поселения « Развитие транспортной системы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</w:t>
                        </w:r>
                        <w:r w:rsidR="00A5594B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 w:rsidR="00A5594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AF230D" w:rsidP="00AF230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93,7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содержание автомобильных дорог общего пользования местного значения и и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кусственных сооружений на них в рамках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ой программы 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гаринского сельского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еления «Развитие транспортной системы» (Иные закупки товаров, работ и услуг для обе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печения государстве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</w:t>
                        </w:r>
                        <w:r w:rsidR="00A5594B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814</w:t>
                        </w:r>
                        <w:r w:rsidR="00A5594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AF230D" w:rsidP="00AF230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42,8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E544BA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rPr>
                            <w:color w:val="000000"/>
                          </w:rPr>
                          <w:t>Софинансирование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 xml:space="preserve"> ра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ходов на ремонт и с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держание автомоби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ых дорог общего по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зования местного зна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в рамках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ой программы 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гаринского сельского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 xml:space="preserve">селения «Развитие транспортной системы» (Иные закупки товаров, 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работ и услуг для обе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печения государстве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03</w:t>
                        </w:r>
                        <w:r w:rsidR="00A5594B">
                          <w:rPr>
                            <w:color w:val="000000"/>
                          </w:rPr>
                          <w:t xml:space="preserve"> </w:t>
                        </w:r>
                        <w:r w:rsidRPr="00B76B3B">
                          <w:rPr>
                            <w:color w:val="000000"/>
                          </w:rPr>
                          <w:t>0</w:t>
                        </w:r>
                        <w:r w:rsidR="00A5594B"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>2815</w:t>
                        </w:r>
                        <w:r w:rsidR="00A5594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,8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Расходы на ремонт и с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держание автомоби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ых дорог общего по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зования местного зна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в рамках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ой программы 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гаринского сельского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еления «Развитие транспортной системы» (Иные закупки товаров, работ и услуг для обе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печения государстве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</w:t>
                        </w:r>
                        <w:r w:rsidR="00EE1736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7351</w:t>
                        </w:r>
                        <w:r w:rsidR="00EE1736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47,1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96688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а Гагаринского сельского поселения «Защита населения и территории от чрезв</w:t>
                        </w:r>
                        <w:r w:rsidRPr="00B76B3B">
                          <w:rPr>
                            <w:color w:val="000000"/>
                          </w:rPr>
                          <w:t>ы</w:t>
                        </w:r>
                        <w:r w:rsidRPr="00B76B3B">
                          <w:rPr>
                            <w:color w:val="000000"/>
                          </w:rPr>
                          <w:t>чайных ситуаций, обе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печение пожарной бе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>опасности и безопасн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ти людей на водных объектах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</w:t>
                        </w:r>
                        <w:r w:rsidR="00EE1736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 w:rsidR="00EE1736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7A5C54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8,0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96688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а Гагаринского сельского поселения «Защита населения и территории от чрезв</w:t>
                        </w:r>
                        <w:r w:rsidRPr="00B76B3B">
                          <w:rPr>
                            <w:color w:val="000000"/>
                          </w:rPr>
                          <w:t>ы</w:t>
                        </w:r>
                        <w:r w:rsidRPr="00B76B3B">
                          <w:rPr>
                            <w:color w:val="000000"/>
                          </w:rPr>
                          <w:t>чайных ситуаций, обе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печение пожарной бе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>опасности и безопасн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ти людей на водных объектах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</w:t>
                        </w:r>
                        <w:r w:rsidR="00EE1736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 w:rsidR="00EE1736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7A5C54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8,0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обесп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чению пожарной бе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>опасности в рамках м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ниципальной программы Гагаринского сельского поселения «Защита нас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ления и территории от чрезвычайных ситуаций, обеспечение пожарной безопасности и безопа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ности людей на водных объектах» (Иные закупки товаров, работ и услуг для обеспечения гос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дарственных (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04 0</w:t>
                        </w:r>
                        <w:r w:rsidR="00EE1736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167</w:t>
                        </w:r>
                        <w:r w:rsidR="00EE1736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7A5C54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Мероприятия по защите населения от чрезвыча</w:t>
                        </w:r>
                        <w:r w:rsidRPr="00B76B3B">
                          <w:rPr>
                            <w:color w:val="000000"/>
                          </w:rPr>
                          <w:t>й</w:t>
                        </w:r>
                        <w:r w:rsidRPr="00B76B3B">
                          <w:rPr>
                            <w:color w:val="000000"/>
                          </w:rPr>
                          <w:t>ных ситуаций в рамках муниципальной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ы Гагаринского сельского поселения «Защита населения и территории от чрезв</w:t>
                        </w:r>
                        <w:r w:rsidRPr="00B76B3B">
                          <w:rPr>
                            <w:color w:val="000000"/>
                          </w:rPr>
                          <w:t>ы</w:t>
                        </w:r>
                        <w:r w:rsidRPr="00B76B3B">
                          <w:rPr>
                            <w:color w:val="000000"/>
                          </w:rPr>
                          <w:t>чайных ситуаций, обе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печение пожарной бе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>опасности и безопасн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ти людей на водных объектах» (Иные закупки товаров, работ и услуг для обеспечения гос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дарственных (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</w:t>
                        </w:r>
                        <w:r w:rsidR="00EE1736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168</w:t>
                        </w:r>
                        <w:r w:rsidR="00EE1736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7A5C54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6,0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обесп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чению безопасности на воде в рамках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ой программы 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гаринского сельского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еления «Защита на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и территории от чрезвычайных ситуаций, обеспечение пожарной безопасности и безопа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ности людей на водных объектах» (Иные закупки товаров, работ и услуг для обеспечения гос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дарственных (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</w:t>
                        </w:r>
                        <w:r w:rsidR="00EE1736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171</w:t>
                        </w:r>
                        <w:r w:rsidR="00EE1736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7A5C54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а Гагаринского сельского поселения «Управление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ыми финансами и создание условий для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вышения эффективности бюджетных расходов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 0</w:t>
                        </w:r>
                        <w:r w:rsidR="00EE1736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 w:rsidR="00EE1736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7A5C54" w:rsidP="00866AB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8</w:t>
                        </w:r>
                        <w:r w:rsidR="00866ABB">
                          <w:rPr>
                            <w:color w:val="000000"/>
                          </w:rPr>
                          <w:t>60,3</w:t>
                        </w:r>
                      </w:p>
                    </w:tc>
                  </w:tr>
                  <w:tr w:rsidR="00866ABB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Подпрограмма « Норм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тивно-методическое обеспечение и организ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ция бюджетного проце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са» муниципальной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ы Гагаринского сельского поселения «Управление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 xml:space="preserve">пальными финансами и 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создание условий для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вышения эффективности бюджетных расходов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05 2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6D400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860,3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Расходы на выплаты по оплате труда работников органов местного сам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управления Гагаринского сельского поселения в рамках подпрограммы « Нормативно-методическое обеспе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е и организация бю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>жетного процесса» м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ниципальной программы Гагаринского сельского поселения «Управление муниципальными фина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ами и создание условий для повышения эффе</w:t>
                        </w:r>
                        <w:r w:rsidRPr="00B76B3B">
                          <w:rPr>
                            <w:color w:val="000000"/>
                          </w:rPr>
                          <w:t>к</w:t>
                        </w:r>
                        <w:r w:rsidRPr="00B76B3B">
                          <w:rPr>
                            <w:color w:val="000000"/>
                          </w:rPr>
                          <w:t>тивности  бюджетных расходов» (Расходы на выплаты персоналу гос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дарственных (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 2</w:t>
                        </w:r>
                        <w:r w:rsidR="00B96517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11</w:t>
                        </w:r>
                        <w:r w:rsidR="00B96517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</w:t>
                        </w:r>
                        <w:r w:rsidR="007A5C54">
                          <w:rPr>
                            <w:color w:val="000000"/>
                          </w:rPr>
                          <w:t>453,6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обеспечение деятельности органов местного самоуправ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в рамках подпрограммы «Норм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тивно-методическое обеспечение и организ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ция бюджетного проце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са» муниципальной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ы Гагаринского сельского поселения «Управление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ыми финансами и создание условий для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вышения эффективности  бюджетных расходов» (Иные закупки товаров, работ и услуг для обе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печения государстве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 2</w:t>
                        </w:r>
                        <w:r w:rsidR="00B96517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19</w:t>
                        </w:r>
                        <w:r w:rsidR="00B96517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7A5C54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94,7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еализация направления расходов в рамках по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>программы «Нормати</w:t>
                        </w:r>
                        <w:r w:rsidRPr="00B76B3B">
                          <w:rPr>
                            <w:color w:val="000000"/>
                          </w:rPr>
                          <w:t>в</w:t>
                        </w:r>
                        <w:r w:rsidRPr="00B76B3B">
                          <w:rPr>
                            <w:color w:val="000000"/>
                          </w:rPr>
                          <w:t>но-методическое обесп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 xml:space="preserve">чение и организация бюджетного процесса» 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муниципальной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ы Гагаринского сельского поселения «Управление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ыми финансами и создание условий для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вышения эффективности  бюджетных расходов»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05 2</w:t>
                        </w:r>
                        <w:r w:rsidR="00B96517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9999</w:t>
                        </w:r>
                        <w:r w:rsidR="00B96517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7A5C54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,0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3F2FD2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Муниципальная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а Гагаринского сельского поселения «Муниципальная пол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6 0</w:t>
                        </w:r>
                        <w:r w:rsidR="00F27010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 w:rsidR="00F27010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7A5C54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,0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3F2FD2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Подпрограмма «Развитие муниципальной службы» муниципальной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ы  Гагаринского сельского поселения «Муниципальная пол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F27010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6</w:t>
                        </w:r>
                        <w:r w:rsidR="00F27010">
                          <w:rPr>
                            <w:color w:val="000000"/>
                          </w:rPr>
                          <w:t> </w:t>
                        </w:r>
                        <w:r w:rsidRPr="00B76B3B">
                          <w:rPr>
                            <w:color w:val="000000"/>
                          </w:rPr>
                          <w:t>1</w:t>
                        </w:r>
                        <w:r w:rsidR="00F27010">
                          <w:rPr>
                            <w:color w:val="000000"/>
                          </w:rPr>
                          <w:t>00 0</w:t>
                        </w:r>
                        <w:r w:rsidRPr="00B76B3B">
                          <w:rPr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7A5C54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3F2FD2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обесп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чению дополнительного профессионального обр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зования лиц, замеща</w:t>
                        </w:r>
                        <w:r w:rsidRPr="00B76B3B">
                          <w:rPr>
                            <w:color w:val="000000"/>
                          </w:rPr>
                          <w:t>ю</w:t>
                        </w:r>
                        <w:r w:rsidRPr="00B76B3B">
                          <w:rPr>
                            <w:color w:val="000000"/>
                          </w:rPr>
                          <w:t>щих выборные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ые должности, м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ниципальных служащих в рамках подпрограммы «Развитие 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ой службы»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ой программы 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гаринского сельского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еления « 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ая политика» (Иные з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купки товаров, работ и услуг для обеспечения государственных (му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6 1</w:t>
                        </w:r>
                        <w:r w:rsidR="00F27010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801</w:t>
                        </w:r>
                        <w:r w:rsidR="00F27010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3F2FD2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Подпрограмма "Соде</w:t>
                        </w:r>
                        <w:r w:rsidRPr="00B76B3B">
                          <w:rPr>
                            <w:color w:val="000000"/>
                          </w:rPr>
                          <w:t>й</w:t>
                        </w:r>
                        <w:r w:rsidRPr="00B76B3B">
                          <w:rPr>
                            <w:color w:val="000000"/>
                          </w:rPr>
                          <w:t>ствие развитию инстит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тов и инициатив гра</w:t>
                        </w:r>
                        <w:r w:rsidRPr="00B76B3B">
                          <w:rPr>
                            <w:color w:val="000000"/>
                          </w:rPr>
                          <w:t>ж</w:t>
                        </w:r>
                        <w:r w:rsidRPr="00B76B3B">
                          <w:rPr>
                            <w:color w:val="000000"/>
                          </w:rPr>
                          <w:t>данского общества" м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ниципальной программы Гагаринского сельского поселения "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ая политика"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6 4</w:t>
                        </w:r>
                        <w:r w:rsidR="00EB1D6D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 w:rsidR="00EB1D6D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3F2FD2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пов</w:t>
                        </w:r>
                        <w:r w:rsidRPr="00B76B3B">
                          <w:rPr>
                            <w:color w:val="000000"/>
                          </w:rPr>
                          <w:t>ы</w:t>
                        </w:r>
                        <w:r w:rsidRPr="00B76B3B">
                          <w:rPr>
                            <w:color w:val="000000"/>
                          </w:rPr>
                          <w:t xml:space="preserve">шению гражданской </w:t>
                        </w:r>
                        <w:proofErr w:type="gramStart"/>
                        <w:r w:rsidRPr="00B76B3B">
                          <w:rPr>
                            <w:color w:val="000000"/>
                          </w:rPr>
                          <w:t>компе-</w:t>
                        </w:r>
                        <w:proofErr w:type="spellStart"/>
                        <w:r w:rsidRPr="00B76B3B">
                          <w:rPr>
                            <w:color w:val="000000"/>
                          </w:rPr>
                          <w:t>тентности</w:t>
                        </w:r>
                        <w:proofErr w:type="spellEnd"/>
                        <w:proofErr w:type="gramEnd"/>
                        <w:r w:rsidRPr="00B76B3B">
                          <w:rPr>
                            <w:color w:val="000000"/>
                          </w:rPr>
                          <w:t xml:space="preserve"> у нас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ления в рамках под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граммы "Содействие ра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>витию институтов и и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циатив гражданского общества" 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ой программы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сельского по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"Муниципальная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литика" (Иные закупки товаров, работ и услуг для обеспечения гос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дарственных (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06 4</w:t>
                        </w:r>
                        <w:r w:rsidR="00EB1D6D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804</w:t>
                        </w:r>
                        <w:r w:rsidR="00EB1D6D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3F2FD2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Подпрограмма " Прот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водействие злоупотре</w:t>
                        </w:r>
                        <w:r w:rsidRPr="00B76B3B">
                          <w:rPr>
                            <w:color w:val="000000"/>
                          </w:rPr>
                          <w:t>б</w:t>
                        </w:r>
                        <w:r w:rsidRPr="00B76B3B">
                          <w:rPr>
                            <w:color w:val="000000"/>
                          </w:rPr>
                          <w:t>лению наркотиками и их незаконному обороту" муниципальной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ы Гагаринского сельского поселения " Муниципальная полит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ка"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6 5</w:t>
                        </w:r>
                        <w:r w:rsidR="00EB1D6D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 w:rsidR="00EB1D6D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04832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3F2FD2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выяв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ю и уничтожению оч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 xml:space="preserve">гов дикорастущих </w:t>
                        </w:r>
                        <w:proofErr w:type="spellStart"/>
                        <w:r w:rsidRPr="00B76B3B">
                          <w:rPr>
                            <w:color w:val="000000"/>
                          </w:rPr>
                          <w:t>нарк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одержащих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 xml:space="preserve"> растений    в рамках подпрограммы " Противодействие зл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употреблению наркот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ками и их незаконному обороту" муниципальной программы Гагаринского сельского поселения " Муниципальная полит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ка"  (Иные закупки тов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6 5</w:t>
                        </w:r>
                        <w:r w:rsidR="00EB1D6D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805</w:t>
                        </w:r>
                        <w:r w:rsidR="00EB1D6D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AF230D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B76B3B" w:rsidRDefault="00AF230D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а Гагаринского сельского поселения «Развитие культуры и туризм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B76B3B" w:rsidRDefault="00AF230D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7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B76B3B" w:rsidRDefault="00AF230D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B76B3B" w:rsidRDefault="00AF230D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B76B3B" w:rsidRDefault="00AF230D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B76B3B" w:rsidRDefault="00AF230D" w:rsidP="00D30230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</w:t>
                        </w:r>
                        <w:r>
                          <w:rPr>
                            <w:color w:val="000000"/>
                          </w:rPr>
                          <w:t> </w:t>
                        </w:r>
                        <w:r w:rsidRPr="00B76B3B">
                          <w:rPr>
                            <w:color w:val="000000"/>
                          </w:rPr>
                          <w:t>1</w:t>
                        </w:r>
                        <w:r>
                          <w:rPr>
                            <w:color w:val="000000"/>
                          </w:rPr>
                          <w:t>48,3</w:t>
                        </w:r>
                      </w:p>
                    </w:tc>
                  </w:tr>
                  <w:tr w:rsidR="00AF230D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B76B3B" w:rsidRDefault="00AF230D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а Гагаринского сельского поселения «Развитие культуры и туризм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B76B3B" w:rsidRDefault="00AF230D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7 0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B76B3B" w:rsidRDefault="00AF230D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B76B3B" w:rsidRDefault="00AF230D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B76B3B" w:rsidRDefault="00AF230D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B76B3B" w:rsidRDefault="00AF230D" w:rsidP="004B2CB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</w:t>
                        </w:r>
                        <w:r>
                          <w:rPr>
                            <w:color w:val="000000"/>
                          </w:rPr>
                          <w:t> </w:t>
                        </w:r>
                        <w:r w:rsidRPr="00B76B3B">
                          <w:rPr>
                            <w:color w:val="000000"/>
                          </w:rPr>
                          <w:t>1</w:t>
                        </w:r>
                        <w:r>
                          <w:rPr>
                            <w:color w:val="000000"/>
                          </w:rPr>
                          <w:t>48,3</w:t>
                        </w:r>
                      </w:p>
                    </w:tc>
                  </w:tr>
                  <w:tr w:rsidR="00AF230D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D7752D" w:rsidRDefault="00AF230D" w:rsidP="00E60749">
                        <w:pPr>
                          <w:rPr>
                            <w:color w:val="000000"/>
                          </w:rPr>
                        </w:pPr>
                        <w:r w:rsidRPr="00D7752D">
                          <w:rPr>
                            <w:color w:val="000000"/>
                          </w:rPr>
                          <w:t>Расходы на обеспечение деятельности (оказание услуг) муниципальных учреждений Гагаринск</w:t>
                        </w:r>
                        <w:r w:rsidRPr="00D7752D">
                          <w:rPr>
                            <w:color w:val="000000"/>
                          </w:rPr>
                          <w:t>о</w:t>
                        </w:r>
                        <w:r w:rsidRPr="00D7752D">
                          <w:rPr>
                            <w:color w:val="000000"/>
                          </w:rPr>
                          <w:lastRenderedPageBreak/>
                          <w:t>го сельского поселения в рамках муниципальной программы Гагаринского сельского поселения «Развитие культуры и туризма» (Субсидии бюджетным учрежден</w:t>
                        </w:r>
                        <w:r w:rsidRPr="00D7752D">
                          <w:rPr>
                            <w:color w:val="000000"/>
                          </w:rPr>
                          <w:t>и</w:t>
                        </w:r>
                        <w:r w:rsidRPr="00D7752D">
                          <w:rPr>
                            <w:color w:val="000000"/>
                          </w:rPr>
                          <w:t>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D7752D" w:rsidRDefault="00AF230D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7752D">
                          <w:rPr>
                            <w:color w:val="000000"/>
                          </w:rPr>
                          <w:lastRenderedPageBreak/>
                          <w:t>07 0 00 0059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D7752D" w:rsidRDefault="00AF230D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7752D">
                          <w:rPr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D7752D" w:rsidRDefault="00AF230D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7752D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D7752D" w:rsidRDefault="00AF230D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7752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D7752D" w:rsidRDefault="00AF230D" w:rsidP="004B2CB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7752D">
                          <w:rPr>
                            <w:color w:val="000000"/>
                          </w:rPr>
                          <w:t>2 148,3</w:t>
                        </w:r>
                      </w:p>
                    </w:tc>
                  </w:tr>
                  <w:tr w:rsidR="00AF230D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B76B3B" w:rsidRDefault="00AF230D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Муниципальная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а Гагаринского сельского поселения « Обеспечение качестве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ными жилищно-коммунальными услу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ми населения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сельского по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B76B3B" w:rsidRDefault="00AF230D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B76B3B" w:rsidRDefault="00AF230D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B76B3B" w:rsidRDefault="00AF230D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B76B3B" w:rsidRDefault="00AF230D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F230D" w:rsidRPr="00B76B3B" w:rsidRDefault="00D7752D" w:rsidP="00866AB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</w:t>
                        </w:r>
                        <w:r w:rsidR="00866ABB">
                          <w:rPr>
                            <w:color w:val="000000"/>
                          </w:rPr>
                          <w:t>3,8</w:t>
                        </w:r>
                      </w:p>
                    </w:tc>
                  </w:tr>
                  <w:tr w:rsidR="00866ABB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а Гагаринского сельского поселения « Обеспечение качестве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ными жилищно-коммунальными услу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ми населения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сельского по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6D400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3,8</w:t>
                        </w:r>
                      </w:p>
                    </w:tc>
                  </w:tr>
                  <w:tr w:rsidR="00866ABB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пов</w:t>
                        </w:r>
                        <w:r w:rsidRPr="00B76B3B">
                          <w:rPr>
                            <w:color w:val="000000"/>
                          </w:rPr>
                          <w:t>ы</w:t>
                        </w:r>
                        <w:r w:rsidRPr="00B76B3B">
                          <w:rPr>
                            <w:color w:val="000000"/>
                          </w:rPr>
                          <w:t>шению качества вод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набжения населения в рамках муниципальной программы Гагаринского сельского поселения «Обеспечение ка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ственными жилищно-коммунальными услу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ми населения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сельского по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» (Иные закупки т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801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D7752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0,7</w:t>
                        </w:r>
                      </w:p>
                    </w:tc>
                  </w:tr>
                  <w:tr w:rsidR="00866ABB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обсл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живанию сетей наружн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освещения в рамках муниципальной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ы Гагаринского сельского поселения «Обеспечение ка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ственными жилищно-коммунальными услу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ми населения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ского сельского по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» (Иные закупки т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08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802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D7752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40,1</w:t>
                        </w:r>
                      </w:p>
                    </w:tc>
                  </w:tr>
                  <w:tr w:rsidR="00866ABB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Мероприятия по пов</w:t>
                        </w:r>
                        <w:r w:rsidRPr="00B76B3B">
                          <w:rPr>
                            <w:color w:val="000000"/>
                          </w:rPr>
                          <w:t>ы</w:t>
                        </w:r>
                        <w:r w:rsidRPr="00B76B3B">
                          <w:rPr>
                            <w:color w:val="000000"/>
                          </w:rPr>
                          <w:t>шению общего уровня благоустройства терр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тории поселения, орга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зация сбора и вывоза ТБО, и содержание мест захоронения в рамках муниципальной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ы Гагаринского сельского поселения «Обеспечение ка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ственными жилищно-коммунальными  услу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ми населения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сельского по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» (Иные закупки т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08 0 </w:t>
                        </w:r>
                        <w:r>
                          <w:rPr>
                            <w:color w:val="000000"/>
                          </w:rPr>
                          <w:t xml:space="preserve">00 </w:t>
                        </w:r>
                        <w:r w:rsidRPr="00B76B3B">
                          <w:rPr>
                            <w:color w:val="000000"/>
                          </w:rPr>
                          <w:t>2803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48261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3,0</w:t>
                        </w:r>
                      </w:p>
                    </w:tc>
                  </w:tr>
                  <w:tr w:rsidR="00866ABB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Обеспечение функци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нирования Главы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8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D7752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37,9</w:t>
                        </w:r>
                      </w:p>
                    </w:tc>
                  </w:tr>
                  <w:tr w:rsidR="00866ABB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Глава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8 1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D7752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37,9</w:t>
                        </w:r>
                      </w:p>
                    </w:tc>
                  </w:tr>
                  <w:tr w:rsidR="00866ABB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выплаты по оплате труда работников органов местного сам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управления Гагаринского сельского поселения по Главе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в рамках обеспечения функцио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рования Главы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сельского по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(Расходы на выплату персоналу государстве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88 1 </w:t>
                        </w:r>
                        <w:r>
                          <w:rPr>
                            <w:color w:val="000000"/>
                          </w:rPr>
                          <w:t xml:space="preserve">00 </w:t>
                        </w:r>
                        <w:r w:rsidRPr="00B76B3B">
                          <w:rPr>
                            <w:color w:val="000000"/>
                          </w:rPr>
                          <w:t>0011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D7752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37,9</w:t>
                        </w:r>
                      </w:p>
                    </w:tc>
                  </w:tr>
                  <w:tr w:rsidR="00866ABB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Обеспечение деятельн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ти Администрации 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гаринского сельского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9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B76B3B">
                          <w:rPr>
                            <w:color w:val="000000"/>
                          </w:rPr>
                          <w:t>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F10293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0,1</w:t>
                        </w:r>
                      </w:p>
                    </w:tc>
                  </w:tr>
                  <w:tr w:rsidR="00866ABB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9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B76B3B">
                          <w:rPr>
                            <w:color w:val="000000"/>
                          </w:rPr>
                          <w:t>9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F10293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0,</w:t>
                        </w:r>
                        <w:r w:rsidRPr="00B76B3B">
                          <w:rPr>
                            <w:color w:val="000000"/>
                          </w:rPr>
                          <w:t>1</w:t>
                        </w:r>
                      </w:p>
                    </w:tc>
                  </w:tr>
                  <w:tr w:rsidR="00866ABB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Осуществление перви</w:t>
                        </w:r>
                        <w:r w:rsidRPr="00B76B3B">
                          <w:rPr>
                            <w:color w:val="000000"/>
                          </w:rPr>
                          <w:t>ч</w:t>
                        </w:r>
                        <w:r w:rsidRPr="00B76B3B">
                          <w:rPr>
                            <w:color w:val="000000"/>
                          </w:rPr>
                          <w:t>ного воинского учета на территориях, где отсу</w:t>
                        </w:r>
                        <w:r w:rsidRPr="00B76B3B">
                          <w:rPr>
                            <w:color w:val="000000"/>
                          </w:rPr>
                          <w:t>т</w:t>
                        </w:r>
                        <w:r w:rsidRPr="00B76B3B">
                          <w:rPr>
                            <w:color w:val="000000"/>
                          </w:rPr>
                          <w:t>ствуют военные коми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сариаты по иным не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ным мероприятиям в рамках обеспечения деятельности Адми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страции Гагаринского сельского поселения (Расходы на выплаты персоналу государстве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866ABB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E60749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9 9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5118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5F45C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</w:t>
                        </w:r>
                        <w:r>
                          <w:rPr>
                            <w:color w:val="000000"/>
                          </w:rPr>
                          <w:t>9,9</w:t>
                        </w:r>
                      </w:p>
                    </w:tc>
                  </w:tr>
                  <w:tr w:rsidR="00866ABB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shd w:val="clear" w:color="auto" w:fill="auto"/>
                        <w:vAlign w:val="bottom"/>
                      </w:tcPr>
                      <w:p w:rsidR="00866ABB" w:rsidRPr="00B76B3B" w:rsidRDefault="00866ABB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Осуществление полн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 xml:space="preserve">мочий по определению в соответствии с частью 1 статьи 11.2  </w:t>
                        </w:r>
                        <w:proofErr w:type="gramStart"/>
                        <w:r w:rsidRPr="00B76B3B">
                          <w:rPr>
                            <w:color w:val="000000"/>
                          </w:rPr>
                          <w:t>Областного</w:t>
                        </w:r>
                        <w:proofErr w:type="gramEnd"/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1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4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 xml:space="preserve">89 9 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240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,2</w:t>
                        </w:r>
                      </w:p>
                      <w:p w:rsidR="00866ABB" w:rsidRPr="00B76B3B" w:rsidRDefault="00866ABB" w:rsidP="00E60749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закона от 25 октября 2002 года № 273-ЗС «Об административных пр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вонарушениях» перечня должностных лиц, упо</w:t>
                        </w:r>
                        <w:r w:rsidRPr="00B76B3B">
                          <w:rPr>
                            <w:color w:val="000000"/>
                          </w:rPr>
                          <w:t>л</w:t>
                        </w:r>
                        <w:r w:rsidRPr="00B76B3B">
                          <w:rPr>
                            <w:color w:val="000000"/>
                          </w:rPr>
                          <w:t>номоченных составлять протоколы об адми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стративных правонар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шениях, по иным не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ным мероприятиям в рамках  обеспечения деятельности Адми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страции Гагаринского сельского поселения</w:t>
                        </w:r>
                      </w:p>
                      <w:p w:rsidR="00866ABB" w:rsidRPr="00B76B3B" w:rsidRDefault="00866ABB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(Иные закупки товаров, работ и услуг для обе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печения государстве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9 9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7239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87" w:type="dxa"/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534" w:type="dxa"/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,2</w:t>
                        </w:r>
                      </w:p>
                    </w:tc>
                  </w:tr>
                  <w:tr w:rsidR="00866ABB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shd w:val="clear" w:color="auto" w:fill="auto"/>
                        <w:vAlign w:val="bottom"/>
                      </w:tcPr>
                      <w:p w:rsidR="00866ABB" w:rsidRPr="00B76B3B" w:rsidRDefault="00866ABB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Непрограммные ме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приятия органов местн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самоуправления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ления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9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shd w:val="clear" w:color="auto" w:fill="auto"/>
                        <w:vAlign w:val="bottom"/>
                      </w:tcPr>
                      <w:p w:rsidR="00866ABB" w:rsidRPr="00B76B3B" w:rsidRDefault="00866ABB" w:rsidP="00026CE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30,4</w:t>
                        </w:r>
                      </w:p>
                    </w:tc>
                  </w:tr>
                  <w:tr w:rsidR="00866ABB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shd w:val="clear" w:color="auto" w:fill="auto"/>
                        <w:vAlign w:val="bottom"/>
                      </w:tcPr>
                      <w:p w:rsidR="00866ABB" w:rsidRPr="00B76B3B" w:rsidRDefault="00866ABB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Финансовое обеспечение непредвиденных расх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дов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99 1 </w:t>
                        </w:r>
                        <w:r>
                          <w:rPr>
                            <w:color w:val="000000"/>
                          </w:rPr>
                          <w:t xml:space="preserve">00 </w:t>
                        </w:r>
                        <w:r w:rsidRPr="00B76B3B">
                          <w:rPr>
                            <w:color w:val="000000"/>
                          </w:rPr>
                          <w:t>0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shd w:val="clear" w:color="auto" w:fill="auto"/>
                        <w:vAlign w:val="bottom"/>
                      </w:tcPr>
                      <w:p w:rsidR="00866ABB" w:rsidRPr="00B76B3B" w:rsidRDefault="00866ABB" w:rsidP="00D7752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</w:t>
                        </w:r>
                        <w:r w:rsidRPr="00B76B3B">
                          <w:rPr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866ABB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shd w:val="clear" w:color="auto" w:fill="auto"/>
                        <w:vAlign w:val="bottom"/>
                      </w:tcPr>
                      <w:p w:rsidR="00866ABB" w:rsidRPr="00B76B3B" w:rsidRDefault="00866ABB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езервный фонд Адм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нистрации Гагаринского сельского поселения на финансовое обеспечение непредвиденных расх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дов в рамках не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ных расходов о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ганов местного сам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управления Гагаринского сельского поселения (Р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зервные средства)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99 1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>901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7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87" w:type="dxa"/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534" w:type="dxa"/>
                        <w:shd w:val="clear" w:color="auto" w:fill="auto"/>
                        <w:vAlign w:val="bottom"/>
                      </w:tcPr>
                      <w:p w:rsidR="00866ABB" w:rsidRPr="00B76B3B" w:rsidRDefault="00866ABB" w:rsidP="00D7752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</w:t>
                        </w:r>
                        <w:r w:rsidRPr="00B76B3B">
                          <w:rPr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866ABB" w:rsidRPr="00B76B3B" w:rsidTr="00026CEE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shd w:val="clear" w:color="auto" w:fill="auto"/>
                        <w:vAlign w:val="bottom"/>
                      </w:tcPr>
                      <w:p w:rsidR="00866ABB" w:rsidRPr="00D428DC" w:rsidRDefault="00866ABB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lastRenderedPageBreak/>
                          <w:t>Непрограммные расходы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866ABB" w:rsidRPr="00D428DC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99 9 00 0000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</w:tcPr>
                      <w:p w:rsidR="00866ABB" w:rsidRPr="00D428DC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shd w:val="clear" w:color="auto" w:fill="auto"/>
                        <w:vAlign w:val="bottom"/>
                      </w:tcPr>
                      <w:p w:rsidR="00866ABB" w:rsidRPr="00D428DC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7" w:type="dxa"/>
                        <w:shd w:val="clear" w:color="auto" w:fill="auto"/>
                        <w:vAlign w:val="bottom"/>
                      </w:tcPr>
                      <w:p w:rsidR="00866ABB" w:rsidRPr="00D428DC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34" w:type="dxa"/>
                        <w:shd w:val="clear" w:color="auto" w:fill="auto"/>
                        <w:vAlign w:val="bottom"/>
                      </w:tcPr>
                      <w:p w:rsidR="00866ABB" w:rsidRPr="00D428DC" w:rsidRDefault="00866ABB" w:rsidP="00026CE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25,4</w:t>
                        </w:r>
                      </w:p>
                    </w:tc>
                  </w:tr>
                  <w:tr w:rsidR="00866ABB" w:rsidRPr="00B76B3B" w:rsidTr="00026CEE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shd w:val="clear" w:color="auto" w:fill="auto"/>
                        <w:vAlign w:val="bottom"/>
                      </w:tcPr>
                      <w:p w:rsidR="00866ABB" w:rsidRPr="00D428DC" w:rsidRDefault="00866ABB" w:rsidP="007740CC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Выплата государстве</w:t>
                        </w:r>
                        <w:r w:rsidRPr="00D428DC">
                          <w:rPr>
                            <w:color w:val="000000"/>
                          </w:rPr>
                          <w:t>н</w:t>
                        </w:r>
                        <w:r w:rsidRPr="00D428DC">
                          <w:rPr>
                            <w:color w:val="000000"/>
                          </w:rPr>
                          <w:t>ной пенсии за выслугу лет, ежемесячной допл</w:t>
                        </w:r>
                        <w:r w:rsidRPr="00D428DC">
                          <w:rPr>
                            <w:color w:val="000000"/>
                          </w:rPr>
                          <w:t>а</w:t>
                        </w:r>
                        <w:r w:rsidRPr="00D428DC">
                          <w:rPr>
                            <w:color w:val="000000"/>
                          </w:rPr>
                          <w:t>ты к пенсии отдельным категориям граждан в рамках непрограммных расходов органов мес</w:t>
                        </w:r>
                        <w:r w:rsidRPr="00D428DC">
                          <w:rPr>
                            <w:color w:val="000000"/>
                          </w:rPr>
                          <w:t>т</w:t>
                        </w:r>
                        <w:r w:rsidRPr="00D428DC">
                          <w:rPr>
                            <w:color w:val="000000"/>
                          </w:rPr>
                          <w:t>ного самоуправления Г</w:t>
                        </w:r>
                        <w:r w:rsidRPr="00D428DC">
                          <w:rPr>
                            <w:color w:val="000000"/>
                          </w:rPr>
                          <w:t>а</w:t>
                        </w:r>
                        <w:r w:rsidRPr="00D428DC">
                          <w:rPr>
                            <w:color w:val="000000"/>
                          </w:rPr>
                          <w:t>гаринского сельского п</w:t>
                        </w:r>
                        <w:r w:rsidRPr="00D428DC">
                          <w:rPr>
                            <w:color w:val="000000"/>
                          </w:rPr>
                          <w:t>о</w:t>
                        </w:r>
                        <w:r w:rsidRPr="00D428DC">
                          <w:rPr>
                            <w:color w:val="000000"/>
                          </w:rPr>
                          <w:t>селения (Расходы на в</w:t>
                        </w:r>
                        <w:r w:rsidRPr="00D428DC">
                          <w:rPr>
                            <w:color w:val="000000"/>
                          </w:rPr>
                          <w:t>ы</w:t>
                        </w:r>
                        <w:r w:rsidRPr="00D428DC">
                          <w:rPr>
                            <w:color w:val="000000"/>
                          </w:rPr>
                          <w:t>платы персоналу гос</w:t>
                        </w:r>
                        <w:r w:rsidRPr="00D428DC">
                          <w:rPr>
                            <w:color w:val="000000"/>
                          </w:rPr>
                          <w:t>у</w:t>
                        </w:r>
                        <w:r w:rsidRPr="00D428DC">
                          <w:rPr>
                            <w:color w:val="000000"/>
                          </w:rPr>
                          <w:t>дарственных (муниц</w:t>
                        </w:r>
                        <w:r w:rsidRPr="00D428DC">
                          <w:rPr>
                            <w:color w:val="000000"/>
                          </w:rPr>
                          <w:t>и</w:t>
                        </w:r>
                        <w:r w:rsidRPr="00D428DC">
                          <w:rPr>
                            <w:color w:val="000000"/>
                          </w:rPr>
                          <w:t>пальных) органов)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866ABB" w:rsidRPr="00D428DC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99 9 00 100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</w:tcPr>
                      <w:p w:rsidR="00866ABB" w:rsidRPr="00D428DC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 xml:space="preserve">120      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shd w:val="clear" w:color="auto" w:fill="auto"/>
                        <w:vAlign w:val="bottom"/>
                      </w:tcPr>
                      <w:p w:rsidR="00866ABB" w:rsidRPr="00D428DC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87" w:type="dxa"/>
                        <w:shd w:val="clear" w:color="auto" w:fill="auto"/>
                        <w:vAlign w:val="bottom"/>
                      </w:tcPr>
                      <w:p w:rsidR="00866ABB" w:rsidRPr="00D428DC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534" w:type="dxa"/>
                        <w:shd w:val="clear" w:color="auto" w:fill="auto"/>
                        <w:vAlign w:val="bottom"/>
                      </w:tcPr>
                      <w:p w:rsidR="00866ABB" w:rsidRPr="00D428DC" w:rsidRDefault="00866ABB" w:rsidP="00D7752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133,3</w:t>
                        </w:r>
                      </w:p>
                    </w:tc>
                  </w:tr>
                  <w:tr w:rsidR="00866ABB" w:rsidRPr="00B76B3B" w:rsidTr="00026CEE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shd w:val="clear" w:color="auto" w:fill="auto"/>
                        <w:vAlign w:val="bottom"/>
                      </w:tcPr>
                      <w:p w:rsidR="00866ABB" w:rsidRPr="00D428DC" w:rsidRDefault="00866ABB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Выплата государстве</w:t>
                        </w:r>
                        <w:r w:rsidRPr="00D428DC">
                          <w:rPr>
                            <w:color w:val="000000"/>
                          </w:rPr>
                          <w:t>н</w:t>
                        </w:r>
                        <w:r w:rsidRPr="00D428DC">
                          <w:rPr>
                            <w:color w:val="000000"/>
                          </w:rPr>
                          <w:t>ной пенсии за выслугу лет, ежемесячной допл</w:t>
                        </w:r>
                        <w:r w:rsidRPr="00D428DC">
                          <w:rPr>
                            <w:color w:val="000000"/>
                          </w:rPr>
                          <w:t>а</w:t>
                        </w:r>
                        <w:r w:rsidRPr="00D428DC">
                          <w:rPr>
                            <w:color w:val="000000"/>
                          </w:rPr>
                          <w:t>ты к пенсии отдельным категориям граждан в рамках непрограммных расходов органов мес</w:t>
                        </w:r>
                        <w:r w:rsidRPr="00D428DC">
                          <w:rPr>
                            <w:color w:val="000000"/>
                          </w:rPr>
                          <w:t>т</w:t>
                        </w:r>
                        <w:r w:rsidRPr="00D428DC">
                          <w:rPr>
                            <w:color w:val="000000"/>
                          </w:rPr>
                          <w:t>ного самоуправления Г</w:t>
                        </w:r>
                        <w:r w:rsidRPr="00D428DC">
                          <w:rPr>
                            <w:color w:val="000000"/>
                          </w:rPr>
                          <w:t>а</w:t>
                        </w:r>
                        <w:r w:rsidRPr="00D428DC">
                          <w:rPr>
                            <w:color w:val="000000"/>
                          </w:rPr>
                          <w:t>гаринского сельского п</w:t>
                        </w:r>
                        <w:r w:rsidRPr="00D428DC">
                          <w:rPr>
                            <w:color w:val="000000"/>
                          </w:rPr>
                          <w:t>о</w:t>
                        </w:r>
                        <w:r w:rsidRPr="00D428DC">
                          <w:rPr>
                            <w:color w:val="000000"/>
                          </w:rPr>
                          <w:t>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866ABB" w:rsidRPr="00D428DC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99 9 00 100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</w:tcPr>
                      <w:p w:rsidR="00866ABB" w:rsidRPr="00D428DC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shd w:val="clear" w:color="auto" w:fill="auto"/>
                        <w:vAlign w:val="bottom"/>
                      </w:tcPr>
                      <w:p w:rsidR="00866ABB" w:rsidRPr="00D428DC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87" w:type="dxa"/>
                        <w:shd w:val="clear" w:color="auto" w:fill="auto"/>
                        <w:vAlign w:val="bottom"/>
                      </w:tcPr>
                      <w:p w:rsidR="00866ABB" w:rsidRPr="00D428DC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534" w:type="dxa"/>
                        <w:shd w:val="clear" w:color="auto" w:fill="auto"/>
                        <w:vAlign w:val="bottom"/>
                      </w:tcPr>
                      <w:p w:rsidR="00866ABB" w:rsidRPr="00D428DC" w:rsidRDefault="00866ABB" w:rsidP="00D7752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52,7</w:t>
                        </w:r>
                      </w:p>
                    </w:tc>
                  </w:tr>
                  <w:tr w:rsidR="00866ABB" w:rsidRPr="00B76B3B" w:rsidTr="00026CEE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shd w:val="clear" w:color="auto" w:fill="auto"/>
                        <w:vAlign w:val="bottom"/>
                      </w:tcPr>
                      <w:p w:rsidR="00866ABB" w:rsidRPr="00CB2E0B" w:rsidRDefault="00866ABB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CB2E0B">
                          <w:rPr>
                            <w:rFonts w:eastAsia="Calibri"/>
                          </w:rPr>
                          <w:t>Проведение выборов д</w:t>
                        </w:r>
                        <w:r w:rsidRPr="00CB2E0B">
                          <w:rPr>
                            <w:rFonts w:eastAsia="Calibri"/>
                          </w:rPr>
                          <w:t>е</w:t>
                        </w:r>
                        <w:r w:rsidRPr="00CB2E0B">
                          <w:rPr>
                            <w:rFonts w:eastAsia="Calibri"/>
                          </w:rPr>
                          <w:t>путатов в Собрание д</w:t>
                        </w:r>
                        <w:r w:rsidRPr="00CB2E0B">
                          <w:rPr>
                            <w:rFonts w:eastAsia="Calibri"/>
                          </w:rPr>
                          <w:t>е</w:t>
                        </w:r>
                        <w:r w:rsidRPr="00CB2E0B">
                          <w:rPr>
                            <w:rFonts w:eastAsia="Calibri"/>
                          </w:rPr>
                          <w:t xml:space="preserve">путатов Гагаринского сельского поселения  </w:t>
                        </w:r>
                        <w:r w:rsidRPr="00CB2E0B">
                          <w:rPr>
                            <w:color w:val="000000"/>
                          </w:rPr>
                          <w:t>по иным непрограммным мероприятиям в рамках непрограммного напра</w:t>
                        </w:r>
                        <w:r w:rsidRPr="00CB2E0B">
                          <w:rPr>
                            <w:color w:val="000000"/>
                          </w:rPr>
                          <w:t>в</w:t>
                        </w:r>
                        <w:r w:rsidRPr="00CB2E0B">
                          <w:rPr>
                            <w:color w:val="000000"/>
                          </w:rPr>
                          <w:t>ления деятельности «Р</w:t>
                        </w:r>
                        <w:r w:rsidRPr="00CB2E0B">
                          <w:rPr>
                            <w:color w:val="000000"/>
                          </w:rPr>
                          <w:t>е</w:t>
                        </w:r>
                        <w:r w:rsidRPr="00CB2E0B">
                          <w:rPr>
                            <w:color w:val="000000"/>
                          </w:rPr>
                          <w:t xml:space="preserve">ализация функций </w:t>
                        </w:r>
                        <w:r w:rsidRPr="00CB2E0B">
                          <w:rPr>
                            <w:snapToGrid w:val="0"/>
                          </w:rPr>
                          <w:t>А</w:t>
                        </w:r>
                        <w:r w:rsidRPr="00CB2E0B">
                          <w:rPr>
                            <w:snapToGrid w:val="0"/>
                          </w:rPr>
                          <w:t>д</w:t>
                        </w:r>
                        <w:r w:rsidRPr="00CB2E0B">
                          <w:rPr>
                            <w:snapToGrid w:val="0"/>
                          </w:rPr>
                          <w:t>министрации</w:t>
                        </w:r>
                        <w:r w:rsidRPr="00CB2E0B">
                          <w:rPr>
                            <w:b/>
                            <w:snapToGrid w:val="0"/>
                          </w:rPr>
                          <w:t xml:space="preserve"> </w:t>
                        </w:r>
                        <w:r w:rsidRPr="00CB2E0B">
                          <w:rPr>
                            <w:snapToGrid w:val="0"/>
                          </w:rPr>
                          <w:t>Гагари</w:t>
                        </w:r>
                        <w:r w:rsidRPr="00CB2E0B">
                          <w:rPr>
                            <w:snapToGrid w:val="0"/>
                          </w:rPr>
                          <w:t>н</w:t>
                        </w:r>
                        <w:r w:rsidRPr="00CB2E0B">
                          <w:rPr>
                            <w:snapToGrid w:val="0"/>
                          </w:rPr>
                          <w:t>ского сельского посел</w:t>
                        </w:r>
                        <w:r w:rsidRPr="00CB2E0B">
                          <w:rPr>
                            <w:snapToGrid w:val="0"/>
                          </w:rPr>
                          <w:t>е</w:t>
                        </w:r>
                        <w:r w:rsidRPr="00CB2E0B">
                          <w:rPr>
                            <w:snapToGrid w:val="0"/>
                          </w:rPr>
                          <w:t>ния</w:t>
                        </w:r>
                        <w:r w:rsidRPr="00CB2E0B">
                          <w:rPr>
                            <w:color w:val="000000"/>
                          </w:rPr>
                          <w:t>»</w:t>
                        </w:r>
                        <w:r w:rsidRPr="00CB2E0B">
                          <w:t xml:space="preserve"> </w:t>
                        </w:r>
                        <w:r w:rsidRPr="00CB2E0B">
                          <w:rPr>
                            <w:color w:val="000000"/>
                          </w:rPr>
                          <w:t>(Специальные ра</w:t>
                        </w:r>
                        <w:r w:rsidRPr="00CB2E0B">
                          <w:rPr>
                            <w:color w:val="000000"/>
                          </w:rPr>
                          <w:t>с</w:t>
                        </w:r>
                        <w:r w:rsidRPr="00CB2E0B">
                          <w:rPr>
                            <w:color w:val="000000"/>
                          </w:rPr>
                          <w:t>ходы</w:t>
                        </w:r>
                        <w:r>
                          <w:rPr>
                            <w:color w:val="000000"/>
                          </w:rPr>
                          <w:t>)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866ABB" w:rsidRPr="0036679D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6679D">
                          <w:t>99 9 00 9011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</w:tcPr>
                      <w:p w:rsidR="00866ABB" w:rsidRPr="00D428DC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80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shd w:val="clear" w:color="auto" w:fill="auto"/>
                        <w:vAlign w:val="bottom"/>
                      </w:tcPr>
                      <w:p w:rsidR="00866ABB" w:rsidRPr="00D428DC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87" w:type="dxa"/>
                        <w:shd w:val="clear" w:color="auto" w:fill="auto"/>
                        <w:vAlign w:val="bottom"/>
                      </w:tcPr>
                      <w:p w:rsidR="00866ABB" w:rsidRPr="00D428DC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534" w:type="dxa"/>
                        <w:shd w:val="clear" w:color="auto" w:fill="auto"/>
                        <w:vAlign w:val="bottom"/>
                      </w:tcPr>
                      <w:p w:rsidR="00866ABB" w:rsidRPr="00D428DC" w:rsidRDefault="00866ABB" w:rsidP="00D7752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39,4</w:t>
                        </w:r>
                      </w:p>
                    </w:tc>
                  </w:tr>
                  <w:tr w:rsidR="00866ABB" w:rsidRPr="00B76B3B" w:rsidTr="00026CEE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shd w:val="clear" w:color="auto" w:fill="auto"/>
                        <w:vAlign w:val="bottom"/>
                      </w:tcPr>
                      <w:p w:rsidR="00866ABB" w:rsidRPr="004E1229" w:rsidRDefault="00866ABB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866ABB" w:rsidRPr="004E1229" w:rsidRDefault="00866ABB" w:rsidP="007E2EEA">
                        <w:pPr>
                          <w:jc w:val="center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</w:tcPr>
                      <w:p w:rsidR="00866ABB" w:rsidRPr="004E1229" w:rsidRDefault="00866ABB" w:rsidP="007E2EEA">
                        <w:pPr>
                          <w:jc w:val="center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shd w:val="clear" w:color="auto" w:fill="auto"/>
                        <w:vAlign w:val="bottom"/>
                      </w:tcPr>
                      <w:p w:rsidR="00866ABB" w:rsidRPr="004E1229" w:rsidRDefault="00866ABB" w:rsidP="007E2EEA">
                        <w:pPr>
                          <w:jc w:val="center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  <w:tc>
                      <w:tcPr>
                        <w:tcW w:w="1087" w:type="dxa"/>
                        <w:shd w:val="clear" w:color="auto" w:fill="auto"/>
                        <w:vAlign w:val="bottom"/>
                      </w:tcPr>
                      <w:p w:rsidR="00866ABB" w:rsidRPr="004E1229" w:rsidRDefault="00866ABB" w:rsidP="007E2EEA">
                        <w:pPr>
                          <w:jc w:val="center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  <w:tc>
                      <w:tcPr>
                        <w:tcW w:w="1534" w:type="dxa"/>
                        <w:shd w:val="clear" w:color="auto" w:fill="auto"/>
                        <w:vAlign w:val="bottom"/>
                      </w:tcPr>
                      <w:p w:rsidR="00866ABB" w:rsidRPr="004E1229" w:rsidRDefault="00866ABB" w:rsidP="007E2EEA">
                        <w:pPr>
                          <w:jc w:val="center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</w:tr>
                  <w:tr w:rsidR="00866ABB" w:rsidRPr="00B76B3B" w:rsidTr="00CB2E0B">
                    <w:trPr>
                      <w:gridAfter w:val="1"/>
                      <w:wAfter w:w="1116" w:type="dxa"/>
                      <w:trHeight w:val="270"/>
                    </w:trPr>
                    <w:tc>
                      <w:tcPr>
                        <w:tcW w:w="2864" w:type="dxa"/>
                        <w:shd w:val="clear" w:color="auto" w:fill="auto"/>
                        <w:vAlign w:val="bottom"/>
                      </w:tcPr>
                      <w:p w:rsidR="00866ABB" w:rsidRPr="004E1229" w:rsidRDefault="00866ABB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866ABB" w:rsidRPr="004E1229" w:rsidRDefault="00866ABB" w:rsidP="007E2EEA">
                        <w:pPr>
                          <w:jc w:val="center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</w:tcPr>
                      <w:p w:rsidR="00866ABB" w:rsidRPr="004E1229" w:rsidRDefault="00866ABB" w:rsidP="007E2EEA">
                        <w:pPr>
                          <w:jc w:val="center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  <w:tc>
                      <w:tcPr>
                        <w:tcW w:w="1748" w:type="dxa"/>
                        <w:gridSpan w:val="2"/>
                        <w:shd w:val="clear" w:color="auto" w:fill="auto"/>
                        <w:vAlign w:val="bottom"/>
                      </w:tcPr>
                      <w:p w:rsidR="00866ABB" w:rsidRPr="004E1229" w:rsidRDefault="00866ABB" w:rsidP="007E2EEA">
                        <w:pPr>
                          <w:jc w:val="center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  <w:tc>
                      <w:tcPr>
                        <w:tcW w:w="1087" w:type="dxa"/>
                        <w:shd w:val="clear" w:color="auto" w:fill="auto"/>
                        <w:vAlign w:val="bottom"/>
                      </w:tcPr>
                      <w:p w:rsidR="00866ABB" w:rsidRPr="004E1229" w:rsidRDefault="00866ABB" w:rsidP="007E2EEA">
                        <w:pPr>
                          <w:jc w:val="center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  <w:tc>
                      <w:tcPr>
                        <w:tcW w:w="1534" w:type="dxa"/>
                        <w:shd w:val="clear" w:color="auto" w:fill="auto"/>
                        <w:vAlign w:val="bottom"/>
                      </w:tcPr>
                      <w:p w:rsidR="00866ABB" w:rsidRPr="004E1229" w:rsidRDefault="00866ABB" w:rsidP="007E2EEA">
                        <w:pPr>
                          <w:jc w:val="center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</w:tr>
                </w:tbl>
                <w:p w:rsidR="00E04832" w:rsidRPr="00B76B3B" w:rsidRDefault="00E04832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832" w:rsidRPr="00B76B3B" w:rsidRDefault="00E04832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4832" w:rsidRPr="00B76B3B" w:rsidRDefault="00E04832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832" w:rsidRPr="00B76B3B" w:rsidRDefault="00E04832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336824" w:rsidRPr="00B76B3B" w:rsidRDefault="00336824" w:rsidP="007E2EEA">
            <w:pPr>
              <w:pStyle w:val="ae"/>
              <w:jc w:val="center"/>
            </w:pPr>
          </w:p>
        </w:tc>
        <w:tc>
          <w:tcPr>
            <w:tcW w:w="222" w:type="dxa"/>
          </w:tcPr>
          <w:p w:rsidR="00336824" w:rsidRPr="00B76B3B" w:rsidRDefault="00336824" w:rsidP="007E2EEA">
            <w:pPr>
              <w:jc w:val="center"/>
            </w:pPr>
          </w:p>
        </w:tc>
      </w:tr>
    </w:tbl>
    <w:p w:rsidR="00737324" w:rsidRPr="00B76B3B" w:rsidRDefault="00737324" w:rsidP="00737324">
      <w:pPr>
        <w:pStyle w:val="ae"/>
        <w:rPr>
          <w:rFonts w:ascii="Times New Roman" w:hAnsi="Times New Roman"/>
          <w:sz w:val="28"/>
          <w:szCs w:val="28"/>
        </w:rPr>
      </w:pPr>
    </w:p>
    <w:sectPr w:rsidR="00737324" w:rsidRPr="00B76B3B" w:rsidSect="00A874B8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28" w:rsidRDefault="008F1828">
      <w:r>
        <w:separator/>
      </w:r>
    </w:p>
  </w:endnote>
  <w:endnote w:type="continuationSeparator" w:id="0">
    <w:p w:rsidR="008F1828" w:rsidRDefault="008F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414" w:rsidRDefault="00EE141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1414" w:rsidRDefault="00EE14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414" w:rsidRDefault="00EE141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3D67">
      <w:rPr>
        <w:rStyle w:val="a6"/>
        <w:noProof/>
      </w:rPr>
      <w:t>11</w:t>
    </w:r>
    <w:r>
      <w:rPr>
        <w:rStyle w:val="a6"/>
      </w:rPr>
      <w:fldChar w:fldCharType="end"/>
    </w:r>
  </w:p>
  <w:p w:rsidR="00EE1414" w:rsidRDefault="00EE14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28" w:rsidRDefault="008F1828">
      <w:r>
        <w:separator/>
      </w:r>
    </w:p>
  </w:footnote>
  <w:footnote w:type="continuationSeparator" w:id="0">
    <w:p w:rsidR="008F1828" w:rsidRDefault="008F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432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6CEE"/>
    <w:rsid w:val="0002707C"/>
    <w:rsid w:val="0002788C"/>
    <w:rsid w:val="00027CB9"/>
    <w:rsid w:val="00030145"/>
    <w:rsid w:val="00030761"/>
    <w:rsid w:val="0003095F"/>
    <w:rsid w:val="00031A46"/>
    <w:rsid w:val="00031DF5"/>
    <w:rsid w:val="000323F0"/>
    <w:rsid w:val="00032463"/>
    <w:rsid w:val="0003338F"/>
    <w:rsid w:val="00033A53"/>
    <w:rsid w:val="00034F79"/>
    <w:rsid w:val="00035197"/>
    <w:rsid w:val="00035ABD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BD9"/>
    <w:rsid w:val="00042E95"/>
    <w:rsid w:val="00045D4D"/>
    <w:rsid w:val="000463AE"/>
    <w:rsid w:val="00050703"/>
    <w:rsid w:val="000527FE"/>
    <w:rsid w:val="000533CA"/>
    <w:rsid w:val="000537A5"/>
    <w:rsid w:val="00054685"/>
    <w:rsid w:val="00055E67"/>
    <w:rsid w:val="0005620F"/>
    <w:rsid w:val="00057A96"/>
    <w:rsid w:val="00057F8C"/>
    <w:rsid w:val="00060A75"/>
    <w:rsid w:val="00061635"/>
    <w:rsid w:val="0006196D"/>
    <w:rsid w:val="0006285E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7E2F"/>
    <w:rsid w:val="0009157C"/>
    <w:rsid w:val="00091B32"/>
    <w:rsid w:val="00091DC1"/>
    <w:rsid w:val="00091E56"/>
    <w:rsid w:val="00091FA7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6492"/>
    <w:rsid w:val="000E6678"/>
    <w:rsid w:val="000E6C41"/>
    <w:rsid w:val="000E7158"/>
    <w:rsid w:val="000F1A28"/>
    <w:rsid w:val="000F5405"/>
    <w:rsid w:val="000F578B"/>
    <w:rsid w:val="000F5BD5"/>
    <w:rsid w:val="000F5C79"/>
    <w:rsid w:val="001012BE"/>
    <w:rsid w:val="00101601"/>
    <w:rsid w:val="001016B6"/>
    <w:rsid w:val="00102F00"/>
    <w:rsid w:val="00103E64"/>
    <w:rsid w:val="00103EBF"/>
    <w:rsid w:val="00105E8F"/>
    <w:rsid w:val="0010637E"/>
    <w:rsid w:val="00106F17"/>
    <w:rsid w:val="0010733D"/>
    <w:rsid w:val="001075B4"/>
    <w:rsid w:val="00110425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2611"/>
    <w:rsid w:val="00124B91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97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438"/>
    <w:rsid w:val="001906D1"/>
    <w:rsid w:val="00191D51"/>
    <w:rsid w:val="00192137"/>
    <w:rsid w:val="001921EE"/>
    <w:rsid w:val="00192347"/>
    <w:rsid w:val="001926FE"/>
    <w:rsid w:val="00193A5B"/>
    <w:rsid w:val="00194079"/>
    <w:rsid w:val="001952BF"/>
    <w:rsid w:val="00195530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6207"/>
    <w:rsid w:val="001E650F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94B"/>
    <w:rsid w:val="0020438C"/>
    <w:rsid w:val="00204EAF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628"/>
    <w:rsid w:val="002352C4"/>
    <w:rsid w:val="00235F5C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095"/>
    <w:rsid w:val="002709B1"/>
    <w:rsid w:val="0027202F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62F2"/>
    <w:rsid w:val="002B1293"/>
    <w:rsid w:val="002B1453"/>
    <w:rsid w:val="002B1D13"/>
    <w:rsid w:val="002B2C16"/>
    <w:rsid w:val="002B3AC6"/>
    <w:rsid w:val="002B4588"/>
    <w:rsid w:val="002B480C"/>
    <w:rsid w:val="002B4A55"/>
    <w:rsid w:val="002B4C63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3007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5791"/>
    <w:rsid w:val="00326064"/>
    <w:rsid w:val="0032648C"/>
    <w:rsid w:val="00326AF0"/>
    <w:rsid w:val="00326B5B"/>
    <w:rsid w:val="00326C93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E43"/>
    <w:rsid w:val="00347823"/>
    <w:rsid w:val="00347A47"/>
    <w:rsid w:val="0035085C"/>
    <w:rsid w:val="00350D54"/>
    <w:rsid w:val="003513C2"/>
    <w:rsid w:val="0035197D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679D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874EE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3D67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CFF"/>
    <w:rsid w:val="003B64B9"/>
    <w:rsid w:val="003B792D"/>
    <w:rsid w:val="003C012D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4C8C"/>
    <w:rsid w:val="003D4CA1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34F0"/>
    <w:rsid w:val="003F48AB"/>
    <w:rsid w:val="003F4C1F"/>
    <w:rsid w:val="003F4C26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F09"/>
    <w:rsid w:val="00403F2B"/>
    <w:rsid w:val="004054E9"/>
    <w:rsid w:val="00405EB6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243C"/>
    <w:rsid w:val="00445394"/>
    <w:rsid w:val="00445EF7"/>
    <w:rsid w:val="00446172"/>
    <w:rsid w:val="004477E2"/>
    <w:rsid w:val="00447B16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5326"/>
    <w:rsid w:val="00465C86"/>
    <w:rsid w:val="00466ADB"/>
    <w:rsid w:val="00467ED6"/>
    <w:rsid w:val="00470AD4"/>
    <w:rsid w:val="00471800"/>
    <w:rsid w:val="0047265F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614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4F8"/>
    <w:rsid w:val="004A6CBA"/>
    <w:rsid w:val="004A6CFF"/>
    <w:rsid w:val="004A70F0"/>
    <w:rsid w:val="004A7470"/>
    <w:rsid w:val="004A7B79"/>
    <w:rsid w:val="004B154C"/>
    <w:rsid w:val="004B2B52"/>
    <w:rsid w:val="004B2CBA"/>
    <w:rsid w:val="004B2DF8"/>
    <w:rsid w:val="004B2FD1"/>
    <w:rsid w:val="004B38F0"/>
    <w:rsid w:val="004B395F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229"/>
    <w:rsid w:val="004E1821"/>
    <w:rsid w:val="004E1885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7D4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924"/>
    <w:rsid w:val="00540F49"/>
    <w:rsid w:val="005410B1"/>
    <w:rsid w:val="005417C7"/>
    <w:rsid w:val="005421D3"/>
    <w:rsid w:val="005437C3"/>
    <w:rsid w:val="00543BCA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8CA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379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91F"/>
    <w:rsid w:val="005C384D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1854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4190"/>
    <w:rsid w:val="005F45CC"/>
    <w:rsid w:val="005F5955"/>
    <w:rsid w:val="005F61C0"/>
    <w:rsid w:val="005F6395"/>
    <w:rsid w:val="005F687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2F3D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57239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0F3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4CEA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A6D3F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648D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5511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5C54"/>
    <w:rsid w:val="007A6A3A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D7299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6AAC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5BDD"/>
    <w:rsid w:val="008666BA"/>
    <w:rsid w:val="00866ABB"/>
    <w:rsid w:val="00867086"/>
    <w:rsid w:val="0086774C"/>
    <w:rsid w:val="008677B4"/>
    <w:rsid w:val="00867AE8"/>
    <w:rsid w:val="00867FF3"/>
    <w:rsid w:val="008711C8"/>
    <w:rsid w:val="008731BB"/>
    <w:rsid w:val="00873C90"/>
    <w:rsid w:val="00873DE0"/>
    <w:rsid w:val="00874C9A"/>
    <w:rsid w:val="00875550"/>
    <w:rsid w:val="0087567A"/>
    <w:rsid w:val="00875BA4"/>
    <w:rsid w:val="00875D7A"/>
    <w:rsid w:val="00876F5B"/>
    <w:rsid w:val="008775FF"/>
    <w:rsid w:val="00877CDB"/>
    <w:rsid w:val="00880431"/>
    <w:rsid w:val="008804DC"/>
    <w:rsid w:val="00881387"/>
    <w:rsid w:val="0088194E"/>
    <w:rsid w:val="00883724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5E"/>
    <w:rsid w:val="008933DB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828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8F7E80"/>
    <w:rsid w:val="00900503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089C"/>
    <w:rsid w:val="00943545"/>
    <w:rsid w:val="009437F5"/>
    <w:rsid w:val="00944823"/>
    <w:rsid w:val="00944D48"/>
    <w:rsid w:val="00945AD0"/>
    <w:rsid w:val="00945BD4"/>
    <w:rsid w:val="00947F81"/>
    <w:rsid w:val="00950210"/>
    <w:rsid w:val="009503DF"/>
    <w:rsid w:val="00950B2B"/>
    <w:rsid w:val="009513FC"/>
    <w:rsid w:val="00951B3C"/>
    <w:rsid w:val="00952EB0"/>
    <w:rsid w:val="009535C5"/>
    <w:rsid w:val="00954E43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E31"/>
    <w:rsid w:val="00974C31"/>
    <w:rsid w:val="00974C36"/>
    <w:rsid w:val="00975319"/>
    <w:rsid w:val="0097540B"/>
    <w:rsid w:val="00976712"/>
    <w:rsid w:val="0097739A"/>
    <w:rsid w:val="0097750E"/>
    <w:rsid w:val="00980D30"/>
    <w:rsid w:val="00981426"/>
    <w:rsid w:val="00982732"/>
    <w:rsid w:val="00983970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2706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0773A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652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594B"/>
    <w:rsid w:val="00A568C6"/>
    <w:rsid w:val="00A57C9F"/>
    <w:rsid w:val="00A57E6C"/>
    <w:rsid w:val="00A603E8"/>
    <w:rsid w:val="00A60E5E"/>
    <w:rsid w:val="00A61F93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A50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874B8"/>
    <w:rsid w:val="00A90A5F"/>
    <w:rsid w:val="00A90AB8"/>
    <w:rsid w:val="00A90DAD"/>
    <w:rsid w:val="00A90E9C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33A1"/>
    <w:rsid w:val="00AC4C50"/>
    <w:rsid w:val="00AC6468"/>
    <w:rsid w:val="00AC6C5B"/>
    <w:rsid w:val="00AC6CCC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7FB"/>
    <w:rsid w:val="00AE2D76"/>
    <w:rsid w:val="00AE31A8"/>
    <w:rsid w:val="00AE57D7"/>
    <w:rsid w:val="00AE5F86"/>
    <w:rsid w:val="00AE7086"/>
    <w:rsid w:val="00AE7B30"/>
    <w:rsid w:val="00AE7C40"/>
    <w:rsid w:val="00AF0362"/>
    <w:rsid w:val="00AF037F"/>
    <w:rsid w:val="00AF230D"/>
    <w:rsid w:val="00AF29EC"/>
    <w:rsid w:val="00AF2EAE"/>
    <w:rsid w:val="00AF3464"/>
    <w:rsid w:val="00AF381A"/>
    <w:rsid w:val="00AF44A3"/>
    <w:rsid w:val="00AF6858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D92"/>
    <w:rsid w:val="00B23A23"/>
    <w:rsid w:val="00B23FB4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32FB"/>
    <w:rsid w:val="00B450D4"/>
    <w:rsid w:val="00B463E3"/>
    <w:rsid w:val="00B467D5"/>
    <w:rsid w:val="00B4768D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431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80528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B1C"/>
    <w:rsid w:val="00B86C94"/>
    <w:rsid w:val="00B870BD"/>
    <w:rsid w:val="00B87556"/>
    <w:rsid w:val="00B87C5F"/>
    <w:rsid w:val="00B901CF"/>
    <w:rsid w:val="00B91D29"/>
    <w:rsid w:val="00B9471C"/>
    <w:rsid w:val="00B94BAF"/>
    <w:rsid w:val="00B95A67"/>
    <w:rsid w:val="00B95EA9"/>
    <w:rsid w:val="00B96517"/>
    <w:rsid w:val="00B96AC0"/>
    <w:rsid w:val="00B96BC2"/>
    <w:rsid w:val="00B96F60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5863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6456"/>
    <w:rsid w:val="00C011E3"/>
    <w:rsid w:val="00C01262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16F3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B0A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158"/>
    <w:rsid w:val="00C609A3"/>
    <w:rsid w:val="00C6196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27F"/>
    <w:rsid w:val="00C707EF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5521"/>
    <w:rsid w:val="00C85EEF"/>
    <w:rsid w:val="00C85F52"/>
    <w:rsid w:val="00C861A9"/>
    <w:rsid w:val="00C86A2C"/>
    <w:rsid w:val="00C86D59"/>
    <w:rsid w:val="00C8729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5D57"/>
    <w:rsid w:val="00CA6205"/>
    <w:rsid w:val="00CA6AE1"/>
    <w:rsid w:val="00CB0865"/>
    <w:rsid w:val="00CB08AC"/>
    <w:rsid w:val="00CB15BE"/>
    <w:rsid w:val="00CB2E0B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59F3"/>
    <w:rsid w:val="00CC629F"/>
    <w:rsid w:val="00CC67D2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DC8"/>
    <w:rsid w:val="00CE42D1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6E4E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41E5"/>
    <w:rsid w:val="00D344DB"/>
    <w:rsid w:val="00D34F58"/>
    <w:rsid w:val="00D354AB"/>
    <w:rsid w:val="00D3578D"/>
    <w:rsid w:val="00D37D75"/>
    <w:rsid w:val="00D4174E"/>
    <w:rsid w:val="00D41AC3"/>
    <w:rsid w:val="00D428DC"/>
    <w:rsid w:val="00D42C3C"/>
    <w:rsid w:val="00D42EA2"/>
    <w:rsid w:val="00D4347B"/>
    <w:rsid w:val="00D434E8"/>
    <w:rsid w:val="00D43D14"/>
    <w:rsid w:val="00D44ACC"/>
    <w:rsid w:val="00D453D2"/>
    <w:rsid w:val="00D46EB6"/>
    <w:rsid w:val="00D473DA"/>
    <w:rsid w:val="00D478C4"/>
    <w:rsid w:val="00D47909"/>
    <w:rsid w:val="00D47CA1"/>
    <w:rsid w:val="00D47CB3"/>
    <w:rsid w:val="00D47F20"/>
    <w:rsid w:val="00D50472"/>
    <w:rsid w:val="00D51FD9"/>
    <w:rsid w:val="00D52AA9"/>
    <w:rsid w:val="00D53958"/>
    <w:rsid w:val="00D5448D"/>
    <w:rsid w:val="00D5532F"/>
    <w:rsid w:val="00D559E5"/>
    <w:rsid w:val="00D560D8"/>
    <w:rsid w:val="00D563D9"/>
    <w:rsid w:val="00D615D0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52D"/>
    <w:rsid w:val="00D77716"/>
    <w:rsid w:val="00D80B22"/>
    <w:rsid w:val="00D80B9D"/>
    <w:rsid w:val="00D82377"/>
    <w:rsid w:val="00D8253A"/>
    <w:rsid w:val="00D8256E"/>
    <w:rsid w:val="00D8261B"/>
    <w:rsid w:val="00D8281B"/>
    <w:rsid w:val="00D833F1"/>
    <w:rsid w:val="00D83761"/>
    <w:rsid w:val="00D83FFD"/>
    <w:rsid w:val="00D84A9D"/>
    <w:rsid w:val="00D85DF4"/>
    <w:rsid w:val="00D868DC"/>
    <w:rsid w:val="00D8701D"/>
    <w:rsid w:val="00D87425"/>
    <w:rsid w:val="00D87E61"/>
    <w:rsid w:val="00D87F79"/>
    <w:rsid w:val="00D9004C"/>
    <w:rsid w:val="00D900AC"/>
    <w:rsid w:val="00D903FE"/>
    <w:rsid w:val="00D90700"/>
    <w:rsid w:val="00D917ED"/>
    <w:rsid w:val="00D92557"/>
    <w:rsid w:val="00D9346D"/>
    <w:rsid w:val="00D95E23"/>
    <w:rsid w:val="00D964A3"/>
    <w:rsid w:val="00D96A26"/>
    <w:rsid w:val="00D97C75"/>
    <w:rsid w:val="00DA0514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0F73"/>
    <w:rsid w:val="00DC2452"/>
    <w:rsid w:val="00DC3912"/>
    <w:rsid w:val="00DC3F31"/>
    <w:rsid w:val="00DC56EC"/>
    <w:rsid w:val="00DC5BFB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B10"/>
    <w:rsid w:val="00DD6D9B"/>
    <w:rsid w:val="00DD7C96"/>
    <w:rsid w:val="00DE11E6"/>
    <w:rsid w:val="00DE2976"/>
    <w:rsid w:val="00DE30C3"/>
    <w:rsid w:val="00DE35C7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1DD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832"/>
    <w:rsid w:val="00E04910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3A29"/>
    <w:rsid w:val="00E13C98"/>
    <w:rsid w:val="00E151C8"/>
    <w:rsid w:val="00E1615A"/>
    <w:rsid w:val="00E165E7"/>
    <w:rsid w:val="00E168C9"/>
    <w:rsid w:val="00E16BE4"/>
    <w:rsid w:val="00E171D9"/>
    <w:rsid w:val="00E2104D"/>
    <w:rsid w:val="00E2198B"/>
    <w:rsid w:val="00E22794"/>
    <w:rsid w:val="00E22C59"/>
    <w:rsid w:val="00E22D65"/>
    <w:rsid w:val="00E2354A"/>
    <w:rsid w:val="00E2404C"/>
    <w:rsid w:val="00E24771"/>
    <w:rsid w:val="00E24F37"/>
    <w:rsid w:val="00E24FD3"/>
    <w:rsid w:val="00E26997"/>
    <w:rsid w:val="00E26BC4"/>
    <w:rsid w:val="00E26EE9"/>
    <w:rsid w:val="00E2787A"/>
    <w:rsid w:val="00E27C04"/>
    <w:rsid w:val="00E30164"/>
    <w:rsid w:val="00E30570"/>
    <w:rsid w:val="00E31A86"/>
    <w:rsid w:val="00E31F4B"/>
    <w:rsid w:val="00E323C9"/>
    <w:rsid w:val="00E324B6"/>
    <w:rsid w:val="00E32C6E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695"/>
    <w:rsid w:val="00E55A4F"/>
    <w:rsid w:val="00E562E0"/>
    <w:rsid w:val="00E57265"/>
    <w:rsid w:val="00E5765A"/>
    <w:rsid w:val="00E57B3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62F9"/>
    <w:rsid w:val="00E675DF"/>
    <w:rsid w:val="00E677F6"/>
    <w:rsid w:val="00E70B0E"/>
    <w:rsid w:val="00E71D58"/>
    <w:rsid w:val="00E72C3C"/>
    <w:rsid w:val="00E74C52"/>
    <w:rsid w:val="00E77104"/>
    <w:rsid w:val="00E778B7"/>
    <w:rsid w:val="00E8028A"/>
    <w:rsid w:val="00E805EB"/>
    <w:rsid w:val="00E808DF"/>
    <w:rsid w:val="00E81DAE"/>
    <w:rsid w:val="00E82730"/>
    <w:rsid w:val="00E82E57"/>
    <w:rsid w:val="00E83270"/>
    <w:rsid w:val="00E83C32"/>
    <w:rsid w:val="00E8436C"/>
    <w:rsid w:val="00E86A29"/>
    <w:rsid w:val="00E86D31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5311"/>
    <w:rsid w:val="00EA58BD"/>
    <w:rsid w:val="00EA5ABC"/>
    <w:rsid w:val="00EA6093"/>
    <w:rsid w:val="00EA6344"/>
    <w:rsid w:val="00EB0C41"/>
    <w:rsid w:val="00EB1D6D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426C"/>
    <w:rsid w:val="00EC4427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414"/>
    <w:rsid w:val="00EE1736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E7F6A"/>
    <w:rsid w:val="00EF0206"/>
    <w:rsid w:val="00EF03CE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9F3"/>
    <w:rsid w:val="00F07BEE"/>
    <w:rsid w:val="00F07F15"/>
    <w:rsid w:val="00F10286"/>
    <w:rsid w:val="00F10293"/>
    <w:rsid w:val="00F105B0"/>
    <w:rsid w:val="00F107A8"/>
    <w:rsid w:val="00F108A7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FB4"/>
    <w:rsid w:val="00F223C2"/>
    <w:rsid w:val="00F23AD6"/>
    <w:rsid w:val="00F23CF5"/>
    <w:rsid w:val="00F24E23"/>
    <w:rsid w:val="00F265F3"/>
    <w:rsid w:val="00F26F0C"/>
    <w:rsid w:val="00F27010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5CB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54C7"/>
    <w:rsid w:val="00F969B5"/>
    <w:rsid w:val="00F96CDD"/>
    <w:rsid w:val="00F97DED"/>
    <w:rsid w:val="00FA09CC"/>
    <w:rsid w:val="00FA1DB0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AD"/>
    <w:rsid w:val="00FB75BC"/>
    <w:rsid w:val="00FB77B2"/>
    <w:rsid w:val="00FB7E51"/>
    <w:rsid w:val="00FC32D4"/>
    <w:rsid w:val="00FC45D1"/>
    <w:rsid w:val="00FC4B9C"/>
    <w:rsid w:val="00FC56F1"/>
    <w:rsid w:val="00FC5CC4"/>
    <w:rsid w:val="00FC6100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63A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CD71-07C1-488A-B322-4D7E252F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1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12814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Администратор</cp:lastModifiedBy>
  <cp:revision>66</cp:revision>
  <cp:lastPrinted>2015-12-08T11:00:00Z</cp:lastPrinted>
  <dcterms:created xsi:type="dcterms:W3CDTF">2015-11-19T14:40:00Z</dcterms:created>
  <dcterms:modified xsi:type="dcterms:W3CDTF">2015-12-09T14:56:00Z</dcterms:modified>
</cp:coreProperties>
</file>